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8" w:rsidRDefault="00882CA8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612A" w:rsidRDefault="00C2612A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2764" w:rsidRPr="00786A78" w:rsidRDefault="00927C0B" w:rsidP="009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6A78">
        <w:rPr>
          <w:rFonts w:ascii="Arial" w:hAnsi="Arial" w:cs="Arial"/>
          <w:b/>
          <w:sz w:val="24"/>
          <w:szCs w:val="24"/>
        </w:rPr>
        <w:t>HARMONOGRAM PRZYJĘCIA GOŁĘBI, PRZYJAZDU I ODJAZDU KABINY ORAZ OTWARCIA ZEGARÓW W SEZONIE 20</w:t>
      </w:r>
      <w:r w:rsidR="00E148B1">
        <w:rPr>
          <w:rFonts w:ascii="Arial" w:hAnsi="Arial" w:cs="Arial"/>
          <w:b/>
          <w:sz w:val="24"/>
          <w:szCs w:val="24"/>
        </w:rPr>
        <w:t>20</w:t>
      </w:r>
    </w:p>
    <w:p w:rsidR="00927C0B" w:rsidRDefault="00927C0B" w:rsidP="00927C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6A78">
        <w:rPr>
          <w:rFonts w:ascii="Arial" w:hAnsi="Arial" w:cs="Arial"/>
          <w:b/>
          <w:sz w:val="24"/>
          <w:szCs w:val="24"/>
        </w:rPr>
        <w:t>ODDZIAŁ WŁOSZCZOWA</w:t>
      </w:r>
      <w:r w:rsidR="00F3178F" w:rsidRPr="00F3178F">
        <w:rPr>
          <w:rFonts w:ascii="Arial" w:hAnsi="Arial" w:cs="Arial"/>
          <w:b/>
          <w:sz w:val="24"/>
          <w:szCs w:val="24"/>
        </w:rPr>
        <w:t xml:space="preserve"> </w:t>
      </w:r>
      <w:r w:rsidR="00F3178F" w:rsidRPr="00786A78">
        <w:rPr>
          <w:rFonts w:ascii="Arial" w:hAnsi="Arial" w:cs="Arial"/>
          <w:b/>
          <w:sz w:val="24"/>
          <w:szCs w:val="24"/>
        </w:rPr>
        <w:t>PZHGP</w:t>
      </w:r>
    </w:p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693"/>
        <w:gridCol w:w="2010"/>
        <w:gridCol w:w="1667"/>
        <w:gridCol w:w="1667"/>
        <w:gridCol w:w="2017"/>
        <w:gridCol w:w="1824"/>
        <w:gridCol w:w="1839"/>
        <w:gridCol w:w="1972"/>
        <w:gridCol w:w="1337"/>
      </w:tblGrid>
      <w:tr w:rsidR="001C55E1" w:rsidRPr="00786A78" w:rsidTr="00882CA8">
        <w:trPr>
          <w:trHeight w:val="315"/>
        </w:trPr>
        <w:tc>
          <w:tcPr>
            <w:tcW w:w="693" w:type="dxa"/>
            <w:vMerge w:val="restart"/>
          </w:tcPr>
          <w:p w:rsidR="001C55E1" w:rsidRPr="00786A78" w:rsidRDefault="001C55E1" w:rsidP="00927C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010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1667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Data lotu</w:t>
            </w:r>
          </w:p>
        </w:tc>
        <w:tc>
          <w:tcPr>
            <w:tcW w:w="1667" w:type="dxa"/>
            <w:vMerge w:val="restart"/>
          </w:tcPr>
          <w:p w:rsidR="001C55E1" w:rsidRPr="00786A78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proofErr w:type="spellStart"/>
            <w:r w:rsidRPr="00786A78">
              <w:rPr>
                <w:rFonts w:ascii="Arial" w:hAnsi="Arial" w:cs="Arial"/>
                <w:b/>
                <w:sz w:val="24"/>
                <w:szCs w:val="24"/>
              </w:rPr>
              <w:t>koszowania</w:t>
            </w:r>
            <w:proofErr w:type="spellEnd"/>
          </w:p>
        </w:tc>
        <w:tc>
          <w:tcPr>
            <w:tcW w:w="8989" w:type="dxa"/>
            <w:gridSpan w:val="5"/>
            <w:tcBorders>
              <w:bottom w:val="single" w:sz="4" w:space="0" w:color="auto"/>
            </w:tcBorders>
          </w:tcPr>
          <w:p w:rsidR="001C55E1" w:rsidRDefault="001C55E1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dziny przyjęcia gołębi</w:t>
            </w:r>
          </w:p>
        </w:tc>
      </w:tr>
      <w:tr w:rsidR="00610884" w:rsidRPr="00786A78" w:rsidTr="00AA5273">
        <w:trPr>
          <w:trHeight w:val="240"/>
        </w:trPr>
        <w:tc>
          <w:tcPr>
            <w:tcW w:w="693" w:type="dxa"/>
            <w:vMerge/>
          </w:tcPr>
          <w:p w:rsidR="00610884" w:rsidRPr="00786A78" w:rsidRDefault="00610884" w:rsidP="00927C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emin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ąbie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0884" w:rsidRPr="008C619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Włoszczowa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610884" w:rsidRPr="00786A78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bórz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610884" w:rsidRDefault="00610884" w:rsidP="0092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Byczy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AE040A" w:rsidRDefault="00610884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8.30</w:t>
            </w:r>
          </w:p>
        </w:tc>
        <w:tc>
          <w:tcPr>
            <w:tcW w:w="1824" w:type="dxa"/>
          </w:tcPr>
          <w:p w:rsidR="00610884" w:rsidRPr="00AE040A" w:rsidRDefault="00610884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9.3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8C6198" w:rsidRDefault="00610884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C61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C6198">
              <w:rPr>
                <w:rFonts w:ascii="Arial" w:hAnsi="Arial" w:cs="Arial"/>
                <w:b/>
                <w:sz w:val="24"/>
                <w:szCs w:val="24"/>
              </w:rPr>
              <w:t>0 – 20.30</w:t>
            </w:r>
          </w:p>
        </w:tc>
        <w:tc>
          <w:tcPr>
            <w:tcW w:w="1972" w:type="dxa"/>
          </w:tcPr>
          <w:p w:rsidR="00610884" w:rsidRPr="00AE040A" w:rsidRDefault="00610884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30 – 2</w:t>
            </w:r>
            <w:r w:rsidR="000201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18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610884" w:rsidRPr="00786A78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610884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yczyna 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AE040A" w:rsidRDefault="0002018C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8.30</w:t>
            </w:r>
          </w:p>
        </w:tc>
        <w:tc>
          <w:tcPr>
            <w:tcW w:w="1824" w:type="dxa"/>
          </w:tcPr>
          <w:p w:rsidR="00610884" w:rsidRPr="00AE040A" w:rsidRDefault="0002018C" w:rsidP="00312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9.3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8C6198" w:rsidRDefault="0002018C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C61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C6198">
              <w:rPr>
                <w:rFonts w:ascii="Arial" w:hAnsi="Arial" w:cs="Arial"/>
                <w:b/>
                <w:sz w:val="24"/>
                <w:szCs w:val="24"/>
              </w:rPr>
              <w:t>0 – 20.30</w:t>
            </w:r>
          </w:p>
        </w:tc>
        <w:tc>
          <w:tcPr>
            <w:tcW w:w="1972" w:type="dxa"/>
          </w:tcPr>
          <w:p w:rsidR="00610884" w:rsidRPr="00AE040A" w:rsidRDefault="0002018C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30 – 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610884" w:rsidRPr="00786A78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0" w:type="dxa"/>
          </w:tcPr>
          <w:p w:rsidR="00610884" w:rsidRPr="00786A78" w:rsidRDefault="009F262C" w:rsidP="00E161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otoszyn</w:t>
            </w:r>
          </w:p>
        </w:tc>
        <w:tc>
          <w:tcPr>
            <w:tcW w:w="1667" w:type="dxa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5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1B7686" w:rsidRDefault="001B7686" w:rsidP="00610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686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24" w:type="dxa"/>
          </w:tcPr>
          <w:p w:rsidR="00610884" w:rsidRPr="001B7686" w:rsidRDefault="001B7686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686">
              <w:rPr>
                <w:rFonts w:ascii="Arial" w:hAnsi="Arial" w:cs="Arial"/>
                <w:b/>
                <w:sz w:val="24"/>
                <w:szCs w:val="24"/>
              </w:rPr>
              <w:t>18.</w:t>
            </w:r>
            <w:r w:rsidR="0002018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0 – 20.0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1B7686" w:rsidRDefault="001B7686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6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0 – 19.00</w:t>
            </w:r>
          </w:p>
        </w:tc>
        <w:tc>
          <w:tcPr>
            <w:tcW w:w="1972" w:type="dxa"/>
          </w:tcPr>
          <w:p w:rsidR="00610884" w:rsidRPr="001B7686" w:rsidRDefault="001B7686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6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76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610884" w:rsidRPr="00786A78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0" w:type="dxa"/>
          </w:tcPr>
          <w:p w:rsidR="00610884" w:rsidRPr="00786A78" w:rsidRDefault="009F262C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echów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1B7686" w:rsidRDefault="0002018C" w:rsidP="00441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6.30 – 18.30</w:t>
            </w:r>
          </w:p>
        </w:tc>
        <w:tc>
          <w:tcPr>
            <w:tcW w:w="1824" w:type="dxa"/>
          </w:tcPr>
          <w:p w:rsidR="00610884" w:rsidRPr="001B7686" w:rsidRDefault="0002018C" w:rsidP="00610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5.30 – 17.3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1B7686" w:rsidRDefault="0002018C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C6198">
              <w:rPr>
                <w:rFonts w:ascii="Arial" w:hAnsi="Arial" w:cs="Arial"/>
                <w:b/>
                <w:sz w:val="24"/>
                <w:szCs w:val="24"/>
              </w:rPr>
              <w:t>0 – 17.00</w:t>
            </w:r>
          </w:p>
        </w:tc>
        <w:tc>
          <w:tcPr>
            <w:tcW w:w="1972" w:type="dxa"/>
          </w:tcPr>
          <w:p w:rsidR="00610884" w:rsidRPr="001B7686" w:rsidRDefault="0002018C" w:rsidP="00FB4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B43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6.00</w:t>
            </w:r>
          </w:p>
        </w:tc>
        <w:tc>
          <w:tcPr>
            <w:tcW w:w="1337" w:type="dxa"/>
          </w:tcPr>
          <w:p w:rsidR="00610884" w:rsidRPr="00786A78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 xml:space="preserve">     łącz.</w:t>
            </w:r>
          </w:p>
        </w:tc>
      </w:tr>
      <w:tr w:rsidR="00610884" w:rsidRPr="00786A78" w:rsidTr="00AA5273">
        <w:tc>
          <w:tcPr>
            <w:tcW w:w="693" w:type="dxa"/>
            <w:shd w:val="clear" w:color="auto" w:fill="9BBB59" w:themeFill="accent3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0" w:type="dxa"/>
            <w:shd w:val="clear" w:color="auto" w:fill="9BBB59" w:themeFill="accent3"/>
          </w:tcPr>
          <w:p w:rsidR="00610884" w:rsidRPr="00786A78" w:rsidRDefault="00F5218E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ndenburg I</w:t>
            </w:r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9BBB59" w:themeFill="accent3"/>
          </w:tcPr>
          <w:p w:rsidR="00610884" w:rsidRPr="00B6764A" w:rsidRDefault="001B7686" w:rsidP="004D527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9.00 – 11.00</w:t>
            </w:r>
          </w:p>
        </w:tc>
        <w:tc>
          <w:tcPr>
            <w:tcW w:w="1824" w:type="dxa"/>
            <w:shd w:val="clear" w:color="auto" w:fill="9BBB59" w:themeFill="accent3"/>
          </w:tcPr>
          <w:p w:rsidR="00610884" w:rsidRPr="00B6764A" w:rsidRDefault="001B7686" w:rsidP="00DF5F5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9.30 – 11.30</w:t>
            </w:r>
          </w:p>
        </w:tc>
        <w:tc>
          <w:tcPr>
            <w:tcW w:w="1839" w:type="dxa"/>
            <w:shd w:val="clear" w:color="auto" w:fill="9BBB59" w:themeFill="accent3"/>
          </w:tcPr>
          <w:p w:rsidR="00610884" w:rsidRPr="00B6764A" w:rsidRDefault="001B7686" w:rsidP="001C55E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9.30 – 12.00</w:t>
            </w:r>
          </w:p>
        </w:tc>
        <w:tc>
          <w:tcPr>
            <w:tcW w:w="1972" w:type="dxa"/>
            <w:shd w:val="clear" w:color="auto" w:fill="9BBB59" w:themeFill="accent3"/>
          </w:tcPr>
          <w:p w:rsidR="00610884" w:rsidRPr="00B6764A" w:rsidRDefault="001B7686" w:rsidP="001C55E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1.00 – 13.00</w:t>
            </w:r>
          </w:p>
        </w:tc>
        <w:tc>
          <w:tcPr>
            <w:tcW w:w="1337" w:type="dxa"/>
            <w:shd w:val="clear" w:color="auto" w:fill="9BBB59" w:themeFill="accent3"/>
          </w:tcPr>
          <w:p w:rsidR="00610884" w:rsidRPr="00786A78" w:rsidRDefault="00241CBC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    łącz.</w:t>
            </w:r>
          </w:p>
        </w:tc>
      </w:tr>
      <w:tr w:rsidR="00610884" w:rsidRPr="00786A78" w:rsidTr="00AA5273">
        <w:tc>
          <w:tcPr>
            <w:tcW w:w="693" w:type="dxa"/>
            <w:shd w:val="clear" w:color="auto" w:fill="9BBB59" w:themeFill="accent3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0" w:type="dxa"/>
            <w:shd w:val="clear" w:color="auto" w:fill="9BBB59" w:themeFill="accent3"/>
          </w:tcPr>
          <w:p w:rsidR="00610884" w:rsidRPr="00786A78" w:rsidRDefault="00F5218E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ndenburg II</w:t>
            </w:r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9BBB59" w:themeFill="accent3"/>
          </w:tcPr>
          <w:p w:rsidR="00610884" w:rsidRPr="00AE040A" w:rsidRDefault="00610884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1C55E1" w:rsidRPr="00AE040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1C55E1" w:rsidRPr="00AE04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E040A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1824" w:type="dxa"/>
            <w:shd w:val="clear" w:color="auto" w:fill="9BBB59" w:themeFill="accent3"/>
          </w:tcPr>
          <w:p w:rsidR="00610884" w:rsidRPr="00AE040A" w:rsidRDefault="001C55E1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9.30 – 11.30</w:t>
            </w:r>
          </w:p>
        </w:tc>
        <w:tc>
          <w:tcPr>
            <w:tcW w:w="1839" w:type="dxa"/>
            <w:shd w:val="clear" w:color="auto" w:fill="9BBB59" w:themeFill="accent3"/>
          </w:tcPr>
          <w:p w:rsidR="00610884" w:rsidRPr="008C6198" w:rsidRDefault="001C55E1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9.30 – 12.00</w:t>
            </w:r>
          </w:p>
        </w:tc>
        <w:tc>
          <w:tcPr>
            <w:tcW w:w="1972" w:type="dxa"/>
            <w:shd w:val="clear" w:color="auto" w:fill="9BBB59" w:themeFill="accent3"/>
          </w:tcPr>
          <w:p w:rsidR="00610884" w:rsidRPr="00AE040A" w:rsidRDefault="001C55E1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1.00 – 13.00</w:t>
            </w:r>
          </w:p>
        </w:tc>
        <w:tc>
          <w:tcPr>
            <w:tcW w:w="1337" w:type="dxa"/>
            <w:shd w:val="clear" w:color="auto" w:fill="9BBB59" w:themeFill="accent3"/>
          </w:tcPr>
          <w:p w:rsidR="00610884" w:rsidRPr="00786A78" w:rsidRDefault="001C55E1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1CBC">
              <w:rPr>
                <w:rFonts w:ascii="Arial" w:hAnsi="Arial" w:cs="Arial"/>
                <w:b/>
                <w:sz w:val="24"/>
                <w:szCs w:val="24"/>
              </w:rPr>
              <w:t xml:space="preserve">     łącz.</w:t>
            </w:r>
          </w:p>
        </w:tc>
      </w:tr>
      <w:tr w:rsidR="00610884" w:rsidRPr="00786A78" w:rsidTr="00AA5273">
        <w:tc>
          <w:tcPr>
            <w:tcW w:w="693" w:type="dxa"/>
            <w:shd w:val="clear" w:color="auto" w:fill="9BBB59" w:themeFill="accent3"/>
          </w:tcPr>
          <w:p w:rsidR="00610884" w:rsidRPr="00F3178F" w:rsidRDefault="00610884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10" w:type="dxa"/>
            <w:shd w:val="clear" w:color="auto" w:fill="9BBB59" w:themeFill="accent3"/>
          </w:tcPr>
          <w:p w:rsidR="00610884" w:rsidRPr="00786A78" w:rsidRDefault="00C15F3A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llin</w:t>
            </w:r>
            <w:proofErr w:type="spellEnd"/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9BBB59" w:themeFill="accent3"/>
          </w:tcPr>
          <w:p w:rsidR="00610884" w:rsidRPr="00786A78" w:rsidRDefault="00076642" w:rsidP="000766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6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9BBB59" w:themeFill="accent3"/>
          </w:tcPr>
          <w:p w:rsidR="00610884" w:rsidRPr="00AE040A" w:rsidRDefault="001B7686" w:rsidP="001C5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0.00 – 11.30</w:t>
            </w:r>
          </w:p>
        </w:tc>
        <w:tc>
          <w:tcPr>
            <w:tcW w:w="1824" w:type="dxa"/>
            <w:shd w:val="clear" w:color="auto" w:fill="9BBB59" w:themeFill="accent3"/>
          </w:tcPr>
          <w:p w:rsidR="00610884" w:rsidRPr="00AE040A" w:rsidRDefault="001B7686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9.30 – 11.00</w:t>
            </w:r>
          </w:p>
        </w:tc>
        <w:tc>
          <w:tcPr>
            <w:tcW w:w="1839" w:type="dxa"/>
            <w:shd w:val="clear" w:color="auto" w:fill="9BBB59" w:themeFill="accent3"/>
          </w:tcPr>
          <w:p w:rsidR="00610884" w:rsidRPr="008C6198" w:rsidRDefault="001B7686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8.30 – 10.30</w:t>
            </w:r>
          </w:p>
        </w:tc>
        <w:tc>
          <w:tcPr>
            <w:tcW w:w="1972" w:type="dxa"/>
            <w:shd w:val="clear" w:color="auto" w:fill="9BBB59" w:themeFill="accent3"/>
          </w:tcPr>
          <w:p w:rsidR="00610884" w:rsidRPr="00AE040A" w:rsidRDefault="001B7686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8.00 – 9.30</w:t>
            </w:r>
          </w:p>
        </w:tc>
        <w:tc>
          <w:tcPr>
            <w:tcW w:w="1337" w:type="dxa"/>
            <w:shd w:val="clear" w:color="auto" w:fill="9BBB59" w:themeFill="accent3"/>
          </w:tcPr>
          <w:p w:rsidR="00610884" w:rsidRPr="00786A78" w:rsidRDefault="001B7686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41CBC">
              <w:rPr>
                <w:rFonts w:ascii="Arial" w:hAnsi="Arial" w:cs="Arial"/>
                <w:b/>
                <w:sz w:val="24"/>
                <w:szCs w:val="24"/>
              </w:rPr>
              <w:t xml:space="preserve">     łącz.</w:t>
            </w:r>
          </w:p>
        </w:tc>
      </w:tr>
      <w:tr w:rsidR="00610884" w:rsidRPr="00786A78" w:rsidTr="00076642">
        <w:tc>
          <w:tcPr>
            <w:tcW w:w="693" w:type="dxa"/>
            <w:shd w:val="clear" w:color="auto" w:fill="C6D9F1" w:themeFill="text2" w:themeFillTint="33"/>
          </w:tcPr>
          <w:p w:rsidR="00610884" w:rsidRPr="00F3178F" w:rsidRDefault="00076642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108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6A78">
              <w:rPr>
                <w:rFonts w:ascii="Arial" w:hAnsi="Arial" w:cs="Arial"/>
                <w:b/>
                <w:sz w:val="24"/>
                <w:szCs w:val="24"/>
              </w:rPr>
              <w:t>Hannover</w:t>
            </w:r>
            <w:proofErr w:type="spellEnd"/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0766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:rsidR="00610884" w:rsidRPr="00AE040A" w:rsidRDefault="00FB4345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610884" w:rsidRPr="00AE040A" w:rsidRDefault="00FB4345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610884" w:rsidRPr="008C6198" w:rsidRDefault="00FB4345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972" w:type="dxa"/>
            <w:shd w:val="clear" w:color="auto" w:fill="C6D9F1" w:themeFill="text2" w:themeFillTint="33"/>
          </w:tcPr>
          <w:p w:rsidR="00610884" w:rsidRPr="00AE040A" w:rsidRDefault="00FB4345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610884" w:rsidRPr="00786A78" w:rsidRDefault="00FB4345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ęgowy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076642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108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F5218E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echów II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AE040A" w:rsidRDefault="003125C2" w:rsidP="00F70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10884" w:rsidRPr="00AE040A" w:rsidRDefault="003125C2" w:rsidP="00F70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8C6198" w:rsidRDefault="003125C2" w:rsidP="00F70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4.00 – 16.00</w:t>
            </w:r>
          </w:p>
        </w:tc>
        <w:tc>
          <w:tcPr>
            <w:tcW w:w="1972" w:type="dxa"/>
          </w:tcPr>
          <w:p w:rsidR="00610884" w:rsidRPr="00AE040A" w:rsidRDefault="003125C2" w:rsidP="00C15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5F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15F3A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37" w:type="dxa"/>
          </w:tcPr>
          <w:p w:rsidR="00610884" w:rsidRPr="00786A78" w:rsidRDefault="001C55E1" w:rsidP="004D52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125C2">
              <w:rPr>
                <w:rFonts w:ascii="Arial" w:hAnsi="Arial" w:cs="Arial"/>
                <w:b/>
                <w:sz w:val="24"/>
                <w:szCs w:val="24"/>
              </w:rPr>
              <w:t xml:space="preserve">     łącz.</w:t>
            </w:r>
          </w:p>
        </w:tc>
      </w:tr>
      <w:tr w:rsidR="00610884" w:rsidRPr="00786A78" w:rsidTr="00AA5273">
        <w:tc>
          <w:tcPr>
            <w:tcW w:w="693" w:type="dxa"/>
            <w:shd w:val="clear" w:color="auto" w:fill="C6D9F1" w:themeFill="text2" w:themeFillTint="33"/>
          </w:tcPr>
          <w:p w:rsidR="00610884" w:rsidRPr="00F3178F" w:rsidRDefault="00610884" w:rsidP="0007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 w:rsidR="0007664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6A78">
              <w:rPr>
                <w:rFonts w:ascii="Arial" w:hAnsi="Arial" w:cs="Arial"/>
                <w:b/>
                <w:sz w:val="24"/>
                <w:szCs w:val="24"/>
              </w:rPr>
              <w:t>Hannover</w:t>
            </w:r>
            <w:proofErr w:type="spellEnd"/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B676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:rsidR="00610884" w:rsidRPr="00AE040A" w:rsidRDefault="00610884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610884" w:rsidRPr="00AE040A" w:rsidRDefault="00610884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610884" w:rsidRPr="008C6198" w:rsidRDefault="00610884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972" w:type="dxa"/>
            <w:shd w:val="clear" w:color="auto" w:fill="C6D9F1" w:themeFill="text2" w:themeFillTint="33"/>
          </w:tcPr>
          <w:p w:rsidR="00610884" w:rsidRPr="00AE040A" w:rsidRDefault="00610884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40A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610884" w:rsidRPr="00786A78" w:rsidRDefault="00241CBC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ęg</w:t>
            </w:r>
            <w:r w:rsidR="00882CA8">
              <w:rPr>
                <w:rFonts w:ascii="Arial" w:hAnsi="Arial" w:cs="Arial"/>
                <w:b/>
                <w:sz w:val="24"/>
                <w:szCs w:val="24"/>
              </w:rPr>
              <w:t>owy</w:t>
            </w:r>
          </w:p>
        </w:tc>
      </w:tr>
      <w:tr w:rsidR="00610884" w:rsidRPr="00786A78" w:rsidTr="00AA5273">
        <w:tc>
          <w:tcPr>
            <w:tcW w:w="693" w:type="dxa"/>
          </w:tcPr>
          <w:p w:rsidR="00610884" w:rsidRPr="00F3178F" w:rsidRDefault="00610884" w:rsidP="0007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 w:rsidR="0007664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610884" w:rsidRPr="00786A78" w:rsidRDefault="00F5218E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echów III</w:t>
            </w:r>
          </w:p>
        </w:tc>
        <w:tc>
          <w:tcPr>
            <w:tcW w:w="1667" w:type="dxa"/>
          </w:tcPr>
          <w:p w:rsidR="00610884" w:rsidRPr="00786A78" w:rsidRDefault="00076642" w:rsidP="00B67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</w:tcPr>
          <w:p w:rsidR="00610884" w:rsidRPr="00786A78" w:rsidRDefault="00076642" w:rsidP="000766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</w:tcPr>
          <w:p w:rsidR="00610884" w:rsidRPr="00786A78" w:rsidRDefault="004E6C9B" w:rsidP="004E6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610884" w:rsidRPr="00786A78" w:rsidRDefault="004E6C9B" w:rsidP="00AE04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06A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040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E040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39" w:type="dxa"/>
            <w:shd w:val="clear" w:color="auto" w:fill="FFFFFF" w:themeFill="background1"/>
          </w:tcPr>
          <w:p w:rsidR="00610884" w:rsidRPr="008C6198" w:rsidRDefault="004E6C9B" w:rsidP="004E6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98">
              <w:rPr>
                <w:rFonts w:ascii="Arial" w:hAnsi="Arial" w:cs="Arial"/>
                <w:b/>
                <w:sz w:val="24"/>
                <w:szCs w:val="24"/>
              </w:rPr>
              <w:t>14.00 – 16.00</w:t>
            </w:r>
          </w:p>
        </w:tc>
        <w:tc>
          <w:tcPr>
            <w:tcW w:w="1972" w:type="dxa"/>
          </w:tcPr>
          <w:p w:rsidR="00610884" w:rsidRPr="00786A78" w:rsidRDefault="004E6C9B" w:rsidP="00C15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5F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15F3A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06A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706A8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37" w:type="dxa"/>
          </w:tcPr>
          <w:p w:rsidR="00610884" w:rsidRPr="00786A78" w:rsidRDefault="00241CBC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    łącz.</w:t>
            </w:r>
          </w:p>
        </w:tc>
      </w:tr>
      <w:tr w:rsidR="00C15F3A" w:rsidRPr="00786A78" w:rsidTr="000D2627">
        <w:tc>
          <w:tcPr>
            <w:tcW w:w="693" w:type="dxa"/>
            <w:shd w:val="clear" w:color="auto" w:fill="E5B8B7" w:themeFill="accent2" w:themeFillTint="66"/>
          </w:tcPr>
          <w:p w:rsidR="00C15F3A" w:rsidRPr="00F3178F" w:rsidRDefault="00C15F3A" w:rsidP="0007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0" w:type="dxa"/>
            <w:shd w:val="clear" w:color="auto" w:fill="E5B8B7" w:themeFill="accent2" w:themeFillTint="66"/>
          </w:tcPr>
          <w:p w:rsidR="00C15F3A" w:rsidRPr="00786A78" w:rsidRDefault="00C15F3A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ksela</w:t>
            </w:r>
          </w:p>
        </w:tc>
        <w:tc>
          <w:tcPr>
            <w:tcW w:w="1667" w:type="dxa"/>
            <w:shd w:val="clear" w:color="auto" w:fill="E5B8B7" w:themeFill="accent2" w:themeFillTint="66"/>
          </w:tcPr>
          <w:p w:rsidR="00C15F3A" w:rsidRPr="00786A78" w:rsidRDefault="00C15F3A" w:rsidP="000766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0656" w:type="dxa"/>
            <w:gridSpan w:val="6"/>
            <w:shd w:val="clear" w:color="auto" w:fill="E5B8B7" w:themeFill="accent2" w:themeFillTint="66"/>
          </w:tcPr>
          <w:p w:rsidR="00C15F3A" w:rsidRPr="00786A78" w:rsidRDefault="00C15F3A" w:rsidP="00DE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godnie z ustaleniami okręgu</w:t>
            </w:r>
          </w:p>
        </w:tc>
      </w:tr>
      <w:tr w:rsidR="00610884" w:rsidRPr="00786A78" w:rsidTr="00076642">
        <w:tc>
          <w:tcPr>
            <w:tcW w:w="693" w:type="dxa"/>
            <w:shd w:val="clear" w:color="auto" w:fill="C6D9F1" w:themeFill="text2" w:themeFillTint="33"/>
          </w:tcPr>
          <w:p w:rsidR="00610884" w:rsidRPr="00F3178F" w:rsidRDefault="00610884" w:rsidP="0007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78F">
              <w:rPr>
                <w:rFonts w:ascii="Arial" w:hAnsi="Arial" w:cs="Arial"/>
                <w:sz w:val="24"/>
                <w:szCs w:val="24"/>
              </w:rPr>
              <w:t>1</w:t>
            </w:r>
            <w:r w:rsidR="0007664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6A78">
              <w:rPr>
                <w:rFonts w:ascii="Arial" w:hAnsi="Arial" w:cs="Arial"/>
                <w:b/>
                <w:sz w:val="24"/>
                <w:szCs w:val="24"/>
              </w:rPr>
              <w:t>Hannover</w:t>
            </w:r>
            <w:proofErr w:type="spellEnd"/>
            <w:r w:rsidRPr="00786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0766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610884" w:rsidRPr="00786A78" w:rsidRDefault="00076642" w:rsidP="00F52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10884" w:rsidRPr="00786A78">
              <w:rPr>
                <w:rFonts w:ascii="Arial" w:hAnsi="Arial" w:cs="Arial"/>
                <w:b/>
                <w:sz w:val="24"/>
                <w:szCs w:val="24"/>
              </w:rPr>
              <w:t>.07.20</w:t>
            </w:r>
            <w:r w:rsidR="00F5218E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10884" w:rsidRPr="00786A78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017" w:type="dxa"/>
            <w:shd w:val="clear" w:color="auto" w:fill="C6D9F1" w:themeFill="text2" w:themeFillTint="33"/>
          </w:tcPr>
          <w:p w:rsidR="00610884" w:rsidRPr="00786A78" w:rsidRDefault="00C15F3A" w:rsidP="00AA5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610884" w:rsidRPr="00786A78" w:rsidRDefault="00C15F3A" w:rsidP="00AA5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610884" w:rsidRPr="008C6198" w:rsidRDefault="00C15F3A" w:rsidP="00AA5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972" w:type="dxa"/>
            <w:shd w:val="clear" w:color="auto" w:fill="C6D9F1" w:themeFill="text2" w:themeFillTint="33"/>
          </w:tcPr>
          <w:p w:rsidR="00610884" w:rsidRPr="00786A78" w:rsidRDefault="00C15F3A" w:rsidP="00AA5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78">
              <w:rPr>
                <w:rFonts w:ascii="Arial" w:hAnsi="Arial" w:cs="Arial"/>
                <w:b/>
                <w:sz w:val="24"/>
                <w:szCs w:val="24"/>
              </w:rPr>
              <w:t>19.00 – 21.00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610884" w:rsidRPr="00786A78" w:rsidRDefault="00FB4345" w:rsidP="00882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ęgowy</w:t>
            </w:r>
          </w:p>
        </w:tc>
      </w:tr>
    </w:tbl>
    <w:p w:rsidR="0044727E" w:rsidRDefault="0044727E" w:rsidP="0044727E">
      <w:pPr>
        <w:spacing w:after="0"/>
        <w:rPr>
          <w:rFonts w:ascii="Arial" w:hAnsi="Arial" w:cs="Arial"/>
          <w:b/>
          <w:sz w:val="24"/>
          <w:szCs w:val="24"/>
        </w:rPr>
      </w:pPr>
    </w:p>
    <w:p w:rsidR="00DE6B45" w:rsidRPr="004E6C9B" w:rsidRDefault="00DE6B45" w:rsidP="00882CA8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4E6C9B">
        <w:rPr>
          <w:rFonts w:ascii="Arial" w:hAnsi="Arial" w:cs="Arial"/>
          <w:b/>
          <w:sz w:val="24"/>
          <w:szCs w:val="24"/>
        </w:rPr>
        <w:t xml:space="preserve">ODJAZD KABINY 30 MINUT PO ZAKOŃCZENIU </w:t>
      </w:r>
      <w:r w:rsidR="004D5276">
        <w:rPr>
          <w:rFonts w:ascii="Arial" w:hAnsi="Arial" w:cs="Arial"/>
          <w:b/>
          <w:sz w:val="24"/>
          <w:szCs w:val="24"/>
        </w:rPr>
        <w:t>KOSZOWANIA</w:t>
      </w:r>
    </w:p>
    <w:p w:rsidR="00DE6B45" w:rsidRPr="00882CA8" w:rsidRDefault="00C15B8B" w:rsidP="00882CA8">
      <w:pPr>
        <w:spacing w:after="0"/>
        <w:ind w:left="-709"/>
        <w:rPr>
          <w:rFonts w:ascii="Arial" w:hAnsi="Arial" w:cs="Arial"/>
        </w:rPr>
      </w:pPr>
      <w:r w:rsidRPr="00C2612A">
        <w:rPr>
          <w:rFonts w:ascii="Arial" w:hAnsi="Arial" w:cs="Arial"/>
          <w:b/>
        </w:rPr>
        <w:t>S</w:t>
      </w:r>
      <w:r w:rsidRPr="00882CA8">
        <w:rPr>
          <w:rFonts w:ascii="Arial" w:hAnsi="Arial" w:cs="Arial"/>
        </w:rPr>
        <w:t xml:space="preserve"> – </w:t>
      </w:r>
      <w:proofErr w:type="spellStart"/>
      <w:r w:rsidRPr="00882CA8">
        <w:rPr>
          <w:rFonts w:ascii="Arial" w:hAnsi="Arial" w:cs="Arial"/>
        </w:rPr>
        <w:t>koszowanie</w:t>
      </w:r>
      <w:proofErr w:type="spellEnd"/>
      <w:r w:rsidRPr="00882CA8">
        <w:rPr>
          <w:rFonts w:ascii="Arial" w:hAnsi="Arial" w:cs="Arial"/>
        </w:rPr>
        <w:t xml:space="preserve"> </w:t>
      </w:r>
      <w:r w:rsidR="00C2612A">
        <w:rPr>
          <w:rFonts w:ascii="Arial" w:hAnsi="Arial" w:cs="Arial"/>
        </w:rPr>
        <w:t>gołębi rozpoczyna się</w:t>
      </w:r>
      <w:r w:rsidRPr="00882CA8">
        <w:rPr>
          <w:rFonts w:ascii="Arial" w:hAnsi="Arial" w:cs="Arial"/>
        </w:rPr>
        <w:t xml:space="preserve"> od sekcji Secemin</w:t>
      </w:r>
    </w:p>
    <w:p w:rsidR="00C15B8B" w:rsidRPr="00882CA8" w:rsidRDefault="00C15B8B" w:rsidP="00882CA8">
      <w:pPr>
        <w:spacing w:after="0"/>
        <w:ind w:left="-709"/>
        <w:rPr>
          <w:rFonts w:ascii="Arial" w:hAnsi="Arial" w:cs="Arial"/>
        </w:rPr>
      </w:pPr>
      <w:r w:rsidRPr="00C2612A">
        <w:rPr>
          <w:rFonts w:ascii="Arial" w:hAnsi="Arial" w:cs="Arial"/>
          <w:b/>
        </w:rPr>
        <w:t>P</w:t>
      </w:r>
      <w:r w:rsidRPr="00882CA8">
        <w:rPr>
          <w:rFonts w:ascii="Arial" w:hAnsi="Arial" w:cs="Arial"/>
        </w:rPr>
        <w:t xml:space="preserve"> – </w:t>
      </w:r>
      <w:proofErr w:type="spellStart"/>
      <w:r w:rsidRPr="00882CA8">
        <w:rPr>
          <w:rFonts w:ascii="Arial" w:hAnsi="Arial" w:cs="Arial"/>
        </w:rPr>
        <w:t>koszowanie</w:t>
      </w:r>
      <w:proofErr w:type="spellEnd"/>
      <w:r w:rsidRPr="00882CA8">
        <w:rPr>
          <w:rFonts w:ascii="Arial" w:hAnsi="Arial" w:cs="Arial"/>
        </w:rPr>
        <w:t xml:space="preserve"> </w:t>
      </w:r>
      <w:r w:rsidR="00C2612A">
        <w:rPr>
          <w:rFonts w:ascii="Arial" w:hAnsi="Arial" w:cs="Arial"/>
        </w:rPr>
        <w:t>gołębi rozpoczyna się</w:t>
      </w:r>
      <w:r w:rsidRPr="00882CA8">
        <w:rPr>
          <w:rFonts w:ascii="Arial" w:hAnsi="Arial" w:cs="Arial"/>
        </w:rPr>
        <w:t xml:space="preserve"> od sekcji Przedbórz</w:t>
      </w:r>
    </w:p>
    <w:p w:rsidR="00C15B8B" w:rsidRPr="00882CA8" w:rsidRDefault="00C15B8B" w:rsidP="00882CA8">
      <w:pPr>
        <w:spacing w:after="0"/>
        <w:ind w:left="-709"/>
        <w:rPr>
          <w:rFonts w:ascii="Arial" w:hAnsi="Arial" w:cs="Arial"/>
        </w:rPr>
      </w:pPr>
      <w:r w:rsidRPr="00C2612A">
        <w:rPr>
          <w:rFonts w:ascii="Arial" w:hAnsi="Arial" w:cs="Arial"/>
          <w:b/>
        </w:rPr>
        <w:t>łącz.</w:t>
      </w:r>
      <w:r w:rsidRPr="00882CA8">
        <w:rPr>
          <w:rFonts w:ascii="Arial" w:hAnsi="Arial" w:cs="Arial"/>
        </w:rPr>
        <w:t xml:space="preserve"> – lot łączony z </w:t>
      </w:r>
      <w:r w:rsidR="004D5276" w:rsidRPr="00882CA8">
        <w:rPr>
          <w:rFonts w:ascii="Arial" w:hAnsi="Arial" w:cs="Arial"/>
        </w:rPr>
        <w:t>Częstochową Wschód</w:t>
      </w:r>
    </w:p>
    <w:p w:rsidR="00DE6B45" w:rsidRPr="00882CA8" w:rsidRDefault="00882CA8" w:rsidP="00DE6B45">
      <w:pPr>
        <w:pStyle w:val="Akapitzlist"/>
        <w:numPr>
          <w:ilvl w:val="0"/>
          <w:numId w:val="1"/>
        </w:numPr>
        <w:spacing w:after="0"/>
        <w:ind w:left="-426" w:hanging="283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 xml:space="preserve">Otwieranie zegarów z lotów krajowych w dniu lotu o godzinie </w:t>
      </w:r>
      <w:r w:rsidR="00DE6B45" w:rsidRPr="001E1848">
        <w:rPr>
          <w:rFonts w:ascii="Arial" w:hAnsi="Arial" w:cs="Arial"/>
          <w:b/>
          <w:sz w:val="24"/>
          <w:szCs w:val="24"/>
        </w:rPr>
        <w:t>1</w:t>
      </w:r>
      <w:r w:rsidR="00E148B1" w:rsidRPr="001E1848">
        <w:rPr>
          <w:rFonts w:ascii="Arial" w:hAnsi="Arial" w:cs="Arial"/>
          <w:b/>
          <w:sz w:val="24"/>
          <w:szCs w:val="24"/>
        </w:rPr>
        <w:t>5</w:t>
      </w:r>
      <w:r w:rsidR="00DE6B45" w:rsidRPr="001E1848">
        <w:rPr>
          <w:rFonts w:ascii="Arial" w:hAnsi="Arial" w:cs="Arial"/>
          <w:b/>
          <w:sz w:val="24"/>
          <w:szCs w:val="24"/>
        </w:rPr>
        <w:t>.00</w:t>
      </w:r>
    </w:p>
    <w:p w:rsidR="00DE6B45" w:rsidRPr="00882CA8" w:rsidRDefault="001E1848" w:rsidP="00DE6B45">
      <w:pPr>
        <w:pStyle w:val="Akapitzlist"/>
        <w:numPr>
          <w:ilvl w:val="0"/>
          <w:numId w:val="1"/>
        </w:numPr>
        <w:spacing w:after="0"/>
        <w:ind w:left="-426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andenburg I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I oraz </w:t>
      </w:r>
      <w:proofErr w:type="spellStart"/>
      <w:r>
        <w:rPr>
          <w:rFonts w:ascii="Arial" w:hAnsi="Arial" w:cs="Arial"/>
          <w:b/>
          <w:sz w:val="24"/>
          <w:szCs w:val="24"/>
        </w:rPr>
        <w:t>Wollin</w:t>
      </w:r>
      <w:proofErr w:type="spellEnd"/>
      <w:r w:rsidR="00DE6B45" w:rsidRPr="00882CA8">
        <w:rPr>
          <w:rFonts w:ascii="Arial" w:hAnsi="Arial" w:cs="Arial"/>
          <w:b/>
          <w:sz w:val="24"/>
          <w:szCs w:val="24"/>
        </w:rPr>
        <w:t xml:space="preserve"> </w:t>
      </w:r>
      <w:r w:rsidR="004E6C9B" w:rsidRPr="00882CA8">
        <w:rPr>
          <w:rFonts w:ascii="Arial" w:hAnsi="Arial" w:cs="Arial"/>
          <w:b/>
          <w:sz w:val="24"/>
          <w:szCs w:val="24"/>
        </w:rPr>
        <w:t xml:space="preserve">- </w:t>
      </w:r>
      <w:r w:rsidR="00882CA8" w:rsidRPr="00882CA8">
        <w:rPr>
          <w:rFonts w:ascii="Arial" w:hAnsi="Arial" w:cs="Arial"/>
          <w:b/>
          <w:sz w:val="24"/>
          <w:szCs w:val="24"/>
        </w:rPr>
        <w:t>godzina   18.00</w:t>
      </w:r>
    </w:p>
    <w:p w:rsidR="00DE6B45" w:rsidRPr="00882CA8" w:rsidRDefault="00882CA8" w:rsidP="00DE6B45">
      <w:pPr>
        <w:pStyle w:val="Akapitzlist"/>
        <w:numPr>
          <w:ilvl w:val="0"/>
          <w:numId w:val="1"/>
        </w:numPr>
        <w:spacing w:after="0"/>
        <w:ind w:left="-426" w:hanging="283"/>
        <w:rPr>
          <w:rFonts w:ascii="Arial" w:hAnsi="Arial" w:cs="Arial"/>
          <w:b/>
          <w:sz w:val="24"/>
          <w:szCs w:val="24"/>
        </w:rPr>
      </w:pPr>
      <w:proofErr w:type="spellStart"/>
      <w:r w:rsidRPr="00882CA8">
        <w:rPr>
          <w:rFonts w:ascii="Arial" w:hAnsi="Arial" w:cs="Arial"/>
          <w:b/>
          <w:sz w:val="24"/>
          <w:szCs w:val="24"/>
        </w:rPr>
        <w:t>Hannover</w:t>
      </w:r>
      <w:proofErr w:type="spellEnd"/>
      <w:r w:rsidRPr="00882CA8">
        <w:rPr>
          <w:rFonts w:ascii="Arial" w:hAnsi="Arial" w:cs="Arial"/>
          <w:b/>
          <w:sz w:val="24"/>
          <w:szCs w:val="24"/>
        </w:rPr>
        <w:t xml:space="preserve"> </w:t>
      </w:r>
      <w:r w:rsidR="001E1848">
        <w:rPr>
          <w:rFonts w:ascii="Arial" w:hAnsi="Arial" w:cs="Arial"/>
          <w:b/>
          <w:sz w:val="24"/>
          <w:szCs w:val="24"/>
        </w:rPr>
        <w:t>I</w:t>
      </w:r>
      <w:r w:rsidRPr="00882CA8">
        <w:rPr>
          <w:rFonts w:ascii="Arial" w:hAnsi="Arial" w:cs="Arial"/>
          <w:b/>
          <w:sz w:val="24"/>
          <w:szCs w:val="24"/>
        </w:rPr>
        <w:t xml:space="preserve">, </w:t>
      </w:r>
      <w:r w:rsidR="001E1848">
        <w:rPr>
          <w:rFonts w:ascii="Arial" w:hAnsi="Arial" w:cs="Arial"/>
          <w:b/>
          <w:sz w:val="24"/>
          <w:szCs w:val="24"/>
        </w:rPr>
        <w:t>II</w:t>
      </w:r>
      <w:r w:rsidRPr="00882CA8">
        <w:rPr>
          <w:rFonts w:ascii="Arial" w:hAnsi="Arial" w:cs="Arial"/>
          <w:b/>
          <w:sz w:val="24"/>
          <w:szCs w:val="24"/>
        </w:rPr>
        <w:t xml:space="preserve">, </w:t>
      </w:r>
      <w:r w:rsidR="001E1848">
        <w:rPr>
          <w:rFonts w:ascii="Arial" w:hAnsi="Arial" w:cs="Arial"/>
          <w:b/>
          <w:sz w:val="24"/>
          <w:szCs w:val="24"/>
        </w:rPr>
        <w:t>III</w:t>
      </w:r>
      <w:r w:rsidRPr="00882CA8">
        <w:rPr>
          <w:rFonts w:ascii="Arial" w:hAnsi="Arial" w:cs="Arial"/>
          <w:b/>
          <w:sz w:val="24"/>
          <w:szCs w:val="24"/>
        </w:rPr>
        <w:t xml:space="preserve"> </w:t>
      </w:r>
      <w:r w:rsidR="004E6C9B" w:rsidRPr="00882CA8">
        <w:rPr>
          <w:rFonts w:ascii="Arial" w:hAnsi="Arial" w:cs="Arial"/>
          <w:b/>
          <w:sz w:val="24"/>
          <w:szCs w:val="24"/>
        </w:rPr>
        <w:t xml:space="preserve">- </w:t>
      </w:r>
      <w:r w:rsidRPr="00882CA8">
        <w:rPr>
          <w:rFonts w:ascii="Arial" w:hAnsi="Arial" w:cs="Arial"/>
          <w:b/>
          <w:sz w:val="24"/>
          <w:szCs w:val="24"/>
        </w:rPr>
        <w:t xml:space="preserve">godzina   </w:t>
      </w:r>
      <w:r w:rsidRPr="001E1848">
        <w:rPr>
          <w:rFonts w:ascii="Arial" w:hAnsi="Arial" w:cs="Arial"/>
          <w:b/>
          <w:sz w:val="24"/>
          <w:szCs w:val="24"/>
        </w:rPr>
        <w:t>21.</w:t>
      </w:r>
      <w:r w:rsidR="00E148B1" w:rsidRPr="001E1848">
        <w:rPr>
          <w:rFonts w:ascii="Arial" w:hAnsi="Arial" w:cs="Arial"/>
          <w:b/>
          <w:sz w:val="24"/>
          <w:szCs w:val="24"/>
        </w:rPr>
        <w:t>0</w:t>
      </w:r>
      <w:r w:rsidRPr="001E1848">
        <w:rPr>
          <w:rFonts w:ascii="Arial" w:hAnsi="Arial" w:cs="Arial"/>
          <w:b/>
          <w:sz w:val="24"/>
          <w:szCs w:val="24"/>
        </w:rPr>
        <w:t>0</w:t>
      </w:r>
    </w:p>
    <w:p w:rsidR="0044727E" w:rsidRPr="00882CA8" w:rsidRDefault="00882CA8" w:rsidP="0044727E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Adresy sekcji: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Włoszczowa – Włoszczowa ul. Wiśniowa (ogródki działkowe za stadionem)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Włoszczowa – punkt wkładań Dąbie – Dąbie 10 gm. Włoszczowa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Przedbórz – ogródki działkowe przy trasie w kierunku końskich</w:t>
      </w:r>
    </w:p>
    <w:p w:rsidR="0044727E" w:rsidRPr="00882CA8" w:rsidRDefault="00882CA8" w:rsidP="00882CA8">
      <w:pPr>
        <w:pStyle w:val="Akapitzlist"/>
        <w:numPr>
          <w:ilvl w:val="0"/>
          <w:numId w:val="3"/>
        </w:numPr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882CA8">
        <w:rPr>
          <w:rFonts w:ascii="Arial" w:hAnsi="Arial" w:cs="Arial"/>
          <w:b/>
          <w:sz w:val="24"/>
          <w:szCs w:val="24"/>
        </w:rPr>
        <w:t>Sekcja Secemin – Secemin ul. Struga (obok urzędu gminy)</w:t>
      </w:r>
      <w:bookmarkStart w:id="0" w:name="_GoBack"/>
      <w:bookmarkEnd w:id="0"/>
    </w:p>
    <w:sectPr w:rsidR="0044727E" w:rsidRPr="00882CA8" w:rsidSect="00C15B8B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B03"/>
    <w:multiLevelType w:val="hybridMultilevel"/>
    <w:tmpl w:val="48C882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A595DEF"/>
    <w:multiLevelType w:val="hybridMultilevel"/>
    <w:tmpl w:val="AE5445D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2D81E76"/>
    <w:multiLevelType w:val="hybridMultilevel"/>
    <w:tmpl w:val="B6B0300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0B"/>
    <w:rsid w:val="0000024F"/>
    <w:rsid w:val="0002018C"/>
    <w:rsid w:val="00076642"/>
    <w:rsid w:val="00154F34"/>
    <w:rsid w:val="001A7AF7"/>
    <w:rsid w:val="001B7686"/>
    <w:rsid w:val="001C55E1"/>
    <w:rsid w:val="001E1848"/>
    <w:rsid w:val="00241CBC"/>
    <w:rsid w:val="003125C2"/>
    <w:rsid w:val="004103F5"/>
    <w:rsid w:val="00441D11"/>
    <w:rsid w:val="0044727E"/>
    <w:rsid w:val="004D5276"/>
    <w:rsid w:val="004E6C9B"/>
    <w:rsid w:val="005361FC"/>
    <w:rsid w:val="00610884"/>
    <w:rsid w:val="006126D2"/>
    <w:rsid w:val="006A2764"/>
    <w:rsid w:val="00786A78"/>
    <w:rsid w:val="00821D5A"/>
    <w:rsid w:val="00882CA8"/>
    <w:rsid w:val="008C6198"/>
    <w:rsid w:val="00927C0B"/>
    <w:rsid w:val="00996347"/>
    <w:rsid w:val="009F262C"/>
    <w:rsid w:val="00A445AD"/>
    <w:rsid w:val="00AA5273"/>
    <w:rsid w:val="00AB3A29"/>
    <w:rsid w:val="00AE040A"/>
    <w:rsid w:val="00B6764A"/>
    <w:rsid w:val="00BB220B"/>
    <w:rsid w:val="00C15B8B"/>
    <w:rsid w:val="00C15F3A"/>
    <w:rsid w:val="00C2612A"/>
    <w:rsid w:val="00D875AC"/>
    <w:rsid w:val="00D966E0"/>
    <w:rsid w:val="00DE6B45"/>
    <w:rsid w:val="00DF5F51"/>
    <w:rsid w:val="00E03604"/>
    <w:rsid w:val="00E148B1"/>
    <w:rsid w:val="00E16119"/>
    <w:rsid w:val="00EB48B0"/>
    <w:rsid w:val="00F3178F"/>
    <w:rsid w:val="00F5218E"/>
    <w:rsid w:val="00F706A8"/>
    <w:rsid w:val="00FB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5BA-A32B-49A7-90E2-59A7C53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35</cp:revision>
  <cp:lastPrinted>2020-05-11T06:33:00Z</cp:lastPrinted>
  <dcterms:created xsi:type="dcterms:W3CDTF">2017-04-10T05:40:00Z</dcterms:created>
  <dcterms:modified xsi:type="dcterms:W3CDTF">2020-05-11T06:38:00Z</dcterms:modified>
</cp:coreProperties>
</file>